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B40E8" w14:textId="6900E203" w:rsidR="00D033F3" w:rsidRPr="00D033F3" w:rsidRDefault="00D033F3" w:rsidP="00D033F3">
      <w:pPr>
        <w:ind w:hanging="142"/>
      </w:pPr>
      <w:r>
        <w:t>s</w:t>
      </w:r>
      <w:r w:rsidRPr="00D033F3">
        <w:rPr>
          <w:rFonts w:hAnsi="Calibri"/>
          <w:color w:val="0095CE"/>
          <w:kern w:val="24"/>
          <w:sz w:val="80"/>
          <w:szCs w:val="80"/>
          <w:lang w:val="en-US"/>
        </w:rPr>
        <w:t xml:space="preserve"> </w:t>
      </w:r>
      <w:r w:rsidRPr="00D033F3">
        <w:rPr>
          <w:rFonts w:hAnsi="Calibri"/>
          <w:noProof/>
          <w:color w:val="0095CE"/>
          <w:kern w:val="24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FD3411" wp14:editId="46351590">
                <wp:simplePos x="0" y="0"/>
                <wp:positionH relativeFrom="column">
                  <wp:posOffset>3582035</wp:posOffset>
                </wp:positionH>
                <wp:positionV relativeFrom="paragraph">
                  <wp:posOffset>4875530</wp:posOffset>
                </wp:positionV>
                <wp:extent cx="118776" cy="890450"/>
                <wp:effectExtent l="0" t="0" r="0" b="0"/>
                <wp:wrapNone/>
                <wp:docPr id="26" name="Text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81FD20-7D93-0849-9F95-E2D127F420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76" cy="89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AC841F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margin-left:282.05pt;margin-top:383.9pt;width:9.35pt;height:70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" fillcolor="white [3212]" stroked="f">
                <v:textbox style="mso-fit-shape-to-text:t"/>
              </v:shape>
            </w:pict>
          </mc:Fallback>
        </mc:AlternateContent>
      </w:r>
    </w:p>
    <w:p w14:paraId="1779C8DB" w14:textId="55180EFB" w:rsidR="00D033F3" w:rsidRDefault="00D033F3" w:rsidP="00D033F3">
      <w:pPr>
        <w:pStyle w:val="NormalWeb"/>
        <w:spacing w:before="0" w:beforeAutospacing="0" w:after="0" w:afterAutospacing="0"/>
        <w:jc w:val="center"/>
      </w:pPr>
      <w:r w:rsidRPr="00D033F3">
        <w:rPr>
          <w:rFonts w:hAnsi="Calibri"/>
          <w:noProof/>
          <w:color w:val="0095CE"/>
          <w:kern w:val="24"/>
          <w:sz w:val="80"/>
          <w:szCs w:val="80"/>
        </w:rPr>
        <w:drawing>
          <wp:anchor distT="0" distB="0" distL="114300" distR="114300" simplePos="0" relativeHeight="251662336" behindDoc="0" locked="0" layoutInCell="1" allowOverlap="1" wp14:anchorId="4BE29B39" wp14:editId="5CC26533">
            <wp:simplePos x="0" y="0"/>
            <wp:positionH relativeFrom="column">
              <wp:posOffset>1596942</wp:posOffset>
            </wp:positionH>
            <wp:positionV relativeFrom="paragraph">
              <wp:posOffset>615370</wp:posOffset>
            </wp:positionV>
            <wp:extent cx="7096760" cy="512444"/>
            <wp:effectExtent l="0" t="0" r="0" b="0"/>
            <wp:wrapNone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7E9CCB7B-3F90-B642-86BD-1A865C776B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7E9CCB7B-3F90-B642-86BD-1A865C776BFC}"/>
                        </a:ext>
                      </a:extLst>
                    </pic:cNvPr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51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228">
        <w:rPr>
          <w:rFonts w:asciiTheme="minorHAnsi" w:hAnsi="Calibri" w:cstheme="minorBidi"/>
          <w:color w:val="0095CE"/>
          <w:kern w:val="24"/>
          <w:sz w:val="80"/>
          <w:szCs w:val="80"/>
          <w:lang w:val="en-US"/>
        </w:rPr>
        <w:t>Pre-Op Staff</w:t>
      </w:r>
      <w:r>
        <w:rPr>
          <w:rFonts w:asciiTheme="minorHAnsi" w:hAnsi="Calibri" w:cstheme="minorBidi"/>
          <w:color w:val="0095CE"/>
          <w:kern w:val="24"/>
          <w:sz w:val="80"/>
          <w:szCs w:val="80"/>
          <w:lang w:val="en-US"/>
        </w:rPr>
        <w:t xml:space="preserve">: </w:t>
      </w:r>
      <w:r>
        <w:rPr>
          <w:rFonts w:ascii="Agenda Light" w:hAnsi="Agenda Light" w:cstheme="minorBidi"/>
          <w:color w:val="0095CE"/>
          <w:kern w:val="24"/>
          <w:sz w:val="80"/>
          <w:szCs w:val="80"/>
          <w:lang w:val="en-US"/>
        </w:rPr>
        <w:t>Please help with this study!</w:t>
      </w:r>
    </w:p>
    <w:p w14:paraId="23550D7B" w14:textId="28B12EB2" w:rsidR="00D033F3" w:rsidRDefault="00D033F3" w:rsidP="00D033F3">
      <w:pPr>
        <w:ind w:hanging="142"/>
      </w:pPr>
    </w:p>
    <w:p w14:paraId="30591BFC" w14:textId="65936AA9" w:rsidR="00D033F3" w:rsidRDefault="00D033F3" w:rsidP="00D033F3">
      <w:pPr>
        <w:ind w:hanging="142"/>
      </w:pPr>
    </w:p>
    <w:p w14:paraId="636FC69C" w14:textId="7E827190" w:rsidR="00D033F3" w:rsidRDefault="00D033F3" w:rsidP="00D033F3">
      <w:pPr>
        <w:ind w:hanging="142"/>
      </w:pPr>
    </w:p>
    <w:p w14:paraId="2C797CDF" w14:textId="45A0F39A" w:rsidR="00D033F3" w:rsidRDefault="00D033F3" w:rsidP="00D033F3">
      <w:pPr>
        <w:ind w:hanging="142"/>
      </w:pPr>
    </w:p>
    <w:p w14:paraId="7789FDCE" w14:textId="73573B8E" w:rsidR="00D033F3" w:rsidRDefault="00775228" w:rsidP="00D033F3">
      <w:pPr>
        <w:ind w:hanging="142"/>
      </w:pPr>
      <w:r w:rsidRPr="00775228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D77E9D" wp14:editId="1C7AD490">
                <wp:simplePos x="0" y="0"/>
                <wp:positionH relativeFrom="column">
                  <wp:posOffset>5789930</wp:posOffset>
                </wp:positionH>
                <wp:positionV relativeFrom="paragraph">
                  <wp:posOffset>12065</wp:posOffset>
                </wp:positionV>
                <wp:extent cx="4810125" cy="3962400"/>
                <wp:effectExtent l="25400" t="25400" r="28575" b="25400"/>
                <wp:wrapNone/>
                <wp:docPr id="1" name="Rounded Rectangle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3962400"/>
                        </a:xfrm>
                        <a:prstGeom prst="roundRect">
                          <a:avLst>
                            <a:gd name="adj" fmla="val 14879"/>
                          </a:avLst>
                        </a:prstGeom>
                        <a:noFill/>
                        <a:ln w="50800">
                          <a:solidFill>
                            <a:srgbClr val="43A7CE"/>
                          </a:solidFill>
                          <a:miter/>
                        </a:ln>
                      </wps:spPr>
                      <wps:txbx>
                        <w:txbxContent>
                          <w:p w14:paraId="41B706FF" w14:textId="77777777" w:rsidR="00775228" w:rsidRPr="00775228" w:rsidRDefault="00775228" w:rsidP="00775228">
                            <w:pPr>
                              <w:jc w:val="center"/>
                              <w:rPr>
                                <w:color w:val="42A8CE"/>
                                <w:sz w:val="56"/>
                                <w:szCs w:val="56"/>
                              </w:rPr>
                            </w:pPr>
                            <w:r w:rsidRPr="00775228">
                              <w:rPr>
                                <w:color w:val="42A8CE"/>
                                <w:sz w:val="56"/>
                                <w:szCs w:val="56"/>
                                <w:lang w:val="en-US"/>
                              </w:rPr>
                              <w:t xml:space="preserve">During the study, please remember to record </w:t>
                            </w:r>
                            <w:r w:rsidRPr="00775228">
                              <w:rPr>
                                <w:b/>
                                <w:bCs/>
                                <w:color w:val="42A8CE"/>
                                <w:sz w:val="56"/>
                                <w:szCs w:val="56"/>
                                <w:lang w:val="en-US"/>
                              </w:rPr>
                              <w:t>height</w:t>
                            </w:r>
                            <w:r w:rsidRPr="00775228">
                              <w:rPr>
                                <w:color w:val="42A8CE"/>
                                <w:sz w:val="56"/>
                                <w:szCs w:val="56"/>
                                <w:lang w:val="en-US"/>
                              </w:rPr>
                              <w:t xml:space="preserve"> and </w:t>
                            </w:r>
                            <w:r w:rsidRPr="00775228">
                              <w:rPr>
                                <w:b/>
                                <w:bCs/>
                                <w:color w:val="42A8CE"/>
                                <w:sz w:val="56"/>
                                <w:szCs w:val="56"/>
                                <w:lang w:val="en-US"/>
                              </w:rPr>
                              <w:t xml:space="preserve">weight </w:t>
                            </w:r>
                            <w:r w:rsidRPr="00775228">
                              <w:rPr>
                                <w:color w:val="42A8CE"/>
                                <w:sz w:val="56"/>
                                <w:szCs w:val="56"/>
                                <w:lang w:val="en-US"/>
                              </w:rPr>
                              <w:t>for every child in the pre-assessment area before theatre</w:t>
                            </w:r>
                          </w:p>
                          <w:p w14:paraId="25943809" w14:textId="77777777" w:rsidR="00775228" w:rsidRPr="00775228" w:rsidRDefault="00775228" w:rsidP="00775228">
                            <w:pPr>
                              <w:jc w:val="center"/>
                              <w:rPr>
                                <w:color w:val="42A8CE"/>
                                <w:sz w:val="56"/>
                                <w:szCs w:val="56"/>
                              </w:rPr>
                            </w:pPr>
                            <w:r w:rsidRPr="00775228">
                              <w:rPr>
                                <w:color w:val="42A8CE"/>
                                <w:sz w:val="56"/>
                                <w:szCs w:val="56"/>
                                <w:lang w:val="en-US"/>
                              </w:rPr>
                              <w:t xml:space="preserve">Include </w:t>
                            </w:r>
                            <w:r w:rsidRPr="00775228">
                              <w:rPr>
                                <w:b/>
                                <w:bCs/>
                                <w:color w:val="42A8CE"/>
                                <w:sz w:val="56"/>
                                <w:szCs w:val="56"/>
                                <w:lang w:val="en-US"/>
                              </w:rPr>
                              <w:t xml:space="preserve">every child </w:t>
                            </w:r>
                            <w:r w:rsidRPr="00775228">
                              <w:rPr>
                                <w:color w:val="42A8CE"/>
                                <w:sz w:val="56"/>
                                <w:szCs w:val="56"/>
                                <w:lang w:val="en-US"/>
                              </w:rPr>
                              <w:t>2 – 16 years old who will have a general anaesthetic</w:t>
                            </w:r>
                          </w:p>
                          <w:p w14:paraId="599B6D85" w14:textId="77777777" w:rsidR="00775228" w:rsidRPr="00775228" w:rsidRDefault="00775228" w:rsidP="00775228">
                            <w:pPr>
                              <w:jc w:val="center"/>
                              <w:rPr>
                                <w:color w:val="42A8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lIns="45719" rIns="45719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77E9D" id="Rounded Rectangle" o:spid="_x0000_s1026" style="position:absolute;margin-left:455.9pt;margin-top:.95pt;width:378.75pt;height:3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5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" filled="f" strokecolor="#43a7ce" strokeweight="4pt">
                <v:stroke joinstyle="miter"/>
                <v:textbox inset="1.27mm,,1.27mm">
                  <w:txbxContent>
                    <w:p w14:paraId="41B706FF" w14:textId="77777777" w:rsidR="00775228" w:rsidRPr="00775228" w:rsidRDefault="00775228" w:rsidP="00775228">
                      <w:pPr>
                        <w:jc w:val="center"/>
                        <w:rPr>
                          <w:color w:val="42A8CE"/>
                          <w:sz w:val="56"/>
                          <w:szCs w:val="56"/>
                        </w:rPr>
                      </w:pPr>
                      <w:r w:rsidRPr="00775228">
                        <w:rPr>
                          <w:color w:val="42A8CE"/>
                          <w:sz w:val="56"/>
                          <w:szCs w:val="56"/>
                          <w:lang w:val="en-US"/>
                        </w:rPr>
                        <w:t xml:space="preserve">During the study, please remember to record </w:t>
                      </w:r>
                      <w:r w:rsidRPr="00775228">
                        <w:rPr>
                          <w:b/>
                          <w:bCs/>
                          <w:color w:val="42A8CE"/>
                          <w:sz w:val="56"/>
                          <w:szCs w:val="56"/>
                          <w:lang w:val="en-US"/>
                        </w:rPr>
                        <w:t>height</w:t>
                      </w:r>
                      <w:r w:rsidRPr="00775228">
                        <w:rPr>
                          <w:color w:val="42A8CE"/>
                          <w:sz w:val="56"/>
                          <w:szCs w:val="56"/>
                          <w:lang w:val="en-US"/>
                        </w:rPr>
                        <w:t xml:space="preserve"> and </w:t>
                      </w:r>
                      <w:r w:rsidRPr="00775228">
                        <w:rPr>
                          <w:b/>
                          <w:bCs/>
                          <w:color w:val="42A8CE"/>
                          <w:sz w:val="56"/>
                          <w:szCs w:val="56"/>
                          <w:lang w:val="en-US"/>
                        </w:rPr>
                        <w:t xml:space="preserve">weight </w:t>
                      </w:r>
                      <w:r w:rsidRPr="00775228">
                        <w:rPr>
                          <w:color w:val="42A8CE"/>
                          <w:sz w:val="56"/>
                          <w:szCs w:val="56"/>
                          <w:lang w:val="en-US"/>
                        </w:rPr>
                        <w:t>for every child in the pre-assessment area before theatre</w:t>
                      </w:r>
                    </w:p>
                    <w:p w14:paraId="25943809" w14:textId="77777777" w:rsidR="00775228" w:rsidRPr="00775228" w:rsidRDefault="00775228" w:rsidP="00775228">
                      <w:pPr>
                        <w:jc w:val="center"/>
                        <w:rPr>
                          <w:color w:val="42A8CE"/>
                          <w:sz w:val="56"/>
                          <w:szCs w:val="56"/>
                        </w:rPr>
                      </w:pPr>
                      <w:r w:rsidRPr="00775228">
                        <w:rPr>
                          <w:color w:val="42A8CE"/>
                          <w:sz w:val="56"/>
                          <w:szCs w:val="56"/>
                          <w:lang w:val="en-US"/>
                        </w:rPr>
                        <w:t xml:space="preserve">Include </w:t>
                      </w:r>
                      <w:r w:rsidRPr="00775228">
                        <w:rPr>
                          <w:b/>
                          <w:bCs/>
                          <w:color w:val="42A8CE"/>
                          <w:sz w:val="56"/>
                          <w:szCs w:val="56"/>
                          <w:lang w:val="en-US"/>
                        </w:rPr>
                        <w:t xml:space="preserve">every child </w:t>
                      </w:r>
                      <w:r w:rsidRPr="00775228">
                        <w:rPr>
                          <w:color w:val="42A8CE"/>
                          <w:sz w:val="56"/>
                          <w:szCs w:val="56"/>
                          <w:lang w:val="en-US"/>
                        </w:rPr>
                        <w:t>2 – 16 years old who will have a general anaesthetic</w:t>
                      </w:r>
                    </w:p>
                    <w:p w14:paraId="599B6D85" w14:textId="77777777" w:rsidR="00775228" w:rsidRPr="00775228" w:rsidRDefault="00775228" w:rsidP="00775228">
                      <w:pPr>
                        <w:jc w:val="center"/>
                        <w:rPr>
                          <w:color w:val="42A8CE"/>
                          <w:sz w:val="56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4FC551" w14:textId="3668F3A1" w:rsidR="00D033F3" w:rsidRPr="00D033F3" w:rsidRDefault="00D033F3" w:rsidP="00D033F3">
      <w:pPr>
        <w:tabs>
          <w:tab w:val="left" w:pos="6746"/>
        </w:tabs>
      </w:pPr>
      <w:r w:rsidRPr="00D033F3">
        <w:rPr>
          <w:rFonts w:hAnsi="Calibri"/>
          <w:noProof/>
          <w:color w:val="0095CE"/>
          <w:kern w:val="24"/>
          <w:sz w:val="80"/>
          <w:szCs w:val="80"/>
        </w:rPr>
        <w:drawing>
          <wp:anchor distT="0" distB="0" distL="114300" distR="114300" simplePos="0" relativeHeight="251671552" behindDoc="0" locked="0" layoutInCell="1" allowOverlap="1" wp14:anchorId="6A6E596B" wp14:editId="6A3AF6BC">
            <wp:simplePos x="0" y="0"/>
            <wp:positionH relativeFrom="column">
              <wp:posOffset>3176077</wp:posOffset>
            </wp:positionH>
            <wp:positionV relativeFrom="paragraph">
              <wp:posOffset>28602</wp:posOffset>
            </wp:positionV>
            <wp:extent cx="1081460" cy="427285"/>
            <wp:effectExtent l="0" t="0" r="0" b="5080"/>
            <wp:wrapNone/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799B96A3-9EDB-BB42-B66B-D4EEC55F50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799B96A3-9EDB-BB42-B66B-D4EEC55F50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1460" cy="42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B1B08" w14:textId="71CFA0A4" w:rsidR="00D033F3" w:rsidRDefault="00D033F3" w:rsidP="00D033F3">
      <w:pPr>
        <w:pStyle w:val="NormalWeb"/>
        <w:spacing w:before="0" w:beforeAutospacing="0" w:after="0" w:afterAutospacing="0"/>
        <w:ind w:firstLine="720"/>
        <w:rPr>
          <w:rFonts w:ascii="Agenda Light" w:hAnsi="Agenda Light" w:cstheme="minorBidi"/>
          <w:color w:val="0095CE"/>
          <w:kern w:val="24"/>
          <w:sz w:val="36"/>
          <w:szCs w:val="36"/>
          <w:lang w:val="en-US"/>
        </w:rPr>
      </w:pPr>
      <w:r>
        <w:rPr>
          <w:rFonts w:ascii="Agenda Light" w:hAnsi="Agenda Light" w:cstheme="minorBidi"/>
          <w:color w:val="0095CE"/>
          <w:kern w:val="24"/>
          <w:sz w:val="36"/>
          <w:szCs w:val="36"/>
          <w:lang w:val="en-US"/>
        </w:rPr>
        <w:t xml:space="preserve">Your hospital is taking part in             </w:t>
      </w:r>
      <w:r>
        <w:rPr>
          <w:rFonts w:ascii="Agenda Light" w:hAnsi="Agenda Light" w:cstheme="minorBidi"/>
          <w:color w:val="FFFFFF" w:themeColor="background1"/>
          <w:kern w:val="24"/>
          <w:sz w:val="36"/>
          <w:szCs w:val="36"/>
          <w:lang w:val="en-US"/>
        </w:rPr>
        <w:t xml:space="preserve">         </w:t>
      </w:r>
      <w:r>
        <w:rPr>
          <w:rFonts w:ascii="Agenda Light" w:hAnsi="Agenda Light" w:cstheme="minorBidi"/>
          <w:color w:val="0095CE"/>
          <w:kern w:val="24"/>
          <w:sz w:val="36"/>
          <w:szCs w:val="36"/>
          <w:lang w:val="en-US"/>
        </w:rPr>
        <w:t xml:space="preserve">for 7 days from: </w:t>
      </w:r>
    </w:p>
    <w:p w14:paraId="5461D1C6" w14:textId="41FAE591" w:rsidR="00D033F3" w:rsidRDefault="00D033F3" w:rsidP="00D033F3">
      <w:pPr>
        <w:pStyle w:val="NormalWeb"/>
        <w:spacing w:before="0" w:beforeAutospacing="0" w:after="0" w:afterAutospacing="0"/>
        <w:ind w:firstLine="720"/>
        <w:rPr>
          <w:rFonts w:ascii="Agenda Light" w:hAnsi="Agenda Light" w:cstheme="minorBidi"/>
          <w:color w:val="0095CE"/>
          <w:kern w:val="24"/>
          <w:sz w:val="36"/>
          <w:szCs w:val="36"/>
          <w:lang w:val="en-US"/>
        </w:rPr>
      </w:pPr>
    </w:p>
    <w:p w14:paraId="340C97DB" w14:textId="69E5C30E" w:rsidR="00D033F3" w:rsidRPr="00D033F3" w:rsidRDefault="00775228" w:rsidP="00D033F3">
      <w:pPr>
        <w:pStyle w:val="NormalWeb"/>
        <w:spacing w:before="0" w:beforeAutospacing="0" w:after="0" w:afterAutospacing="0"/>
        <w:rPr>
          <w:rFonts w:ascii="Agenda Light" w:hAnsi="Agenda Light" w:cstheme="minorBidi"/>
          <w:b/>
          <w:color w:val="0095CF"/>
          <w:kern w:val="24"/>
          <w:sz w:val="40"/>
          <w:szCs w:val="40"/>
          <w:u w:val="single"/>
          <w:lang w:val="en-US"/>
        </w:rPr>
      </w:pPr>
      <w:r w:rsidRPr="00775228">
        <w:drawing>
          <wp:anchor distT="0" distB="0" distL="114300" distR="114300" simplePos="0" relativeHeight="251677696" behindDoc="0" locked="0" layoutInCell="1" allowOverlap="1" wp14:anchorId="3B865575" wp14:editId="0E1EA3DB">
            <wp:simplePos x="0" y="0"/>
            <wp:positionH relativeFrom="column">
              <wp:posOffset>2344420</wp:posOffset>
            </wp:positionH>
            <wp:positionV relativeFrom="paragraph">
              <wp:posOffset>247650</wp:posOffset>
            </wp:positionV>
            <wp:extent cx="1954597" cy="1954597"/>
            <wp:effectExtent l="0" t="0" r="1270" b="1270"/>
            <wp:wrapNone/>
            <wp:docPr id="2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F43162BF-9F50-6B4C-82DC-9A19F9ACBC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F43162BF-9F50-6B4C-82DC-9A19F9ACBC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4597" cy="1954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3F3">
        <w:rPr>
          <w:rFonts w:ascii="Agenda Light" w:hAnsi="Agenda Light" w:cstheme="minorBidi"/>
          <w:color w:val="0095CF"/>
          <w:kern w:val="24"/>
          <w:sz w:val="36"/>
          <w:szCs w:val="36"/>
          <w:lang w:val="en-US"/>
        </w:rPr>
        <w:tab/>
      </w:r>
      <w:r w:rsidR="00D033F3" w:rsidRPr="00D033F3">
        <w:rPr>
          <w:rFonts w:ascii="Agenda Light" w:hAnsi="Agenda Light" w:cstheme="minorBidi"/>
          <w:b/>
          <w:color w:val="0095CF"/>
          <w:kern w:val="24"/>
          <w:sz w:val="40"/>
          <w:szCs w:val="4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033F3" w:rsidRPr="00D033F3">
        <w:rPr>
          <w:rFonts w:ascii="Agenda Light" w:hAnsi="Agenda Light" w:cstheme="minorBidi"/>
          <w:b/>
          <w:color w:val="0095CF"/>
          <w:kern w:val="24"/>
          <w:sz w:val="40"/>
          <w:szCs w:val="40"/>
          <w:u w:val="single"/>
          <w:lang w:val="en-US"/>
        </w:rPr>
        <w:instrText xml:space="preserve"> FORMTEXT </w:instrText>
      </w:r>
      <w:r w:rsidR="00D033F3" w:rsidRPr="00D033F3">
        <w:rPr>
          <w:rFonts w:ascii="Agenda Light" w:hAnsi="Agenda Light" w:cstheme="minorBidi"/>
          <w:b/>
          <w:color w:val="0095CF"/>
          <w:kern w:val="24"/>
          <w:sz w:val="40"/>
          <w:szCs w:val="40"/>
          <w:u w:val="single"/>
          <w:lang w:val="en-US"/>
        </w:rPr>
      </w:r>
      <w:r w:rsidR="00D033F3" w:rsidRPr="00D033F3">
        <w:rPr>
          <w:rFonts w:ascii="Agenda Light" w:hAnsi="Agenda Light" w:cstheme="minorBidi"/>
          <w:b/>
          <w:color w:val="0095CF"/>
          <w:kern w:val="24"/>
          <w:sz w:val="40"/>
          <w:szCs w:val="40"/>
          <w:u w:val="single"/>
          <w:lang w:val="en-US"/>
        </w:rPr>
        <w:fldChar w:fldCharType="separate"/>
      </w:r>
      <w:r w:rsidR="00D033F3" w:rsidRPr="00D033F3">
        <w:rPr>
          <w:rFonts w:ascii="Agenda Light" w:hAnsi="Agenda Light" w:cstheme="minorBidi"/>
          <w:b/>
          <w:noProof/>
          <w:color w:val="0095CF"/>
          <w:kern w:val="24"/>
          <w:sz w:val="40"/>
          <w:szCs w:val="40"/>
          <w:u w:val="single"/>
          <w:lang w:val="en-US"/>
        </w:rPr>
        <w:t> </w:t>
      </w:r>
      <w:r w:rsidR="00D033F3" w:rsidRPr="00D033F3">
        <w:rPr>
          <w:rFonts w:ascii="Agenda Light" w:hAnsi="Agenda Light" w:cstheme="minorBidi"/>
          <w:b/>
          <w:noProof/>
          <w:color w:val="0095CF"/>
          <w:kern w:val="24"/>
          <w:sz w:val="40"/>
          <w:szCs w:val="40"/>
          <w:u w:val="single"/>
          <w:lang w:val="en-US"/>
        </w:rPr>
        <w:t> </w:t>
      </w:r>
      <w:r w:rsidR="00D033F3" w:rsidRPr="00D033F3">
        <w:rPr>
          <w:rFonts w:ascii="Agenda Light" w:hAnsi="Agenda Light" w:cstheme="minorBidi"/>
          <w:b/>
          <w:noProof/>
          <w:color w:val="0095CF"/>
          <w:kern w:val="24"/>
          <w:sz w:val="40"/>
          <w:szCs w:val="40"/>
          <w:u w:val="single"/>
          <w:lang w:val="en-US"/>
        </w:rPr>
        <w:t> </w:t>
      </w:r>
      <w:r w:rsidR="00D033F3" w:rsidRPr="00D033F3">
        <w:rPr>
          <w:rFonts w:ascii="Agenda Light" w:hAnsi="Agenda Light" w:cstheme="minorBidi"/>
          <w:b/>
          <w:noProof/>
          <w:color w:val="0095CF"/>
          <w:kern w:val="24"/>
          <w:sz w:val="40"/>
          <w:szCs w:val="40"/>
          <w:u w:val="single"/>
          <w:lang w:val="en-US"/>
        </w:rPr>
        <w:t> </w:t>
      </w:r>
      <w:r w:rsidR="00D033F3" w:rsidRPr="00D033F3">
        <w:rPr>
          <w:rFonts w:ascii="Agenda Light" w:hAnsi="Agenda Light" w:cstheme="minorBidi"/>
          <w:b/>
          <w:noProof/>
          <w:color w:val="0095CF"/>
          <w:kern w:val="24"/>
          <w:sz w:val="40"/>
          <w:szCs w:val="40"/>
          <w:u w:val="single"/>
          <w:lang w:val="en-US"/>
        </w:rPr>
        <w:t> </w:t>
      </w:r>
      <w:r w:rsidR="00D033F3" w:rsidRPr="00D033F3">
        <w:rPr>
          <w:rFonts w:ascii="Agenda Light" w:hAnsi="Agenda Light" w:cstheme="minorBidi"/>
          <w:b/>
          <w:color w:val="0095CF"/>
          <w:kern w:val="24"/>
          <w:sz w:val="40"/>
          <w:szCs w:val="40"/>
          <w:u w:val="single"/>
          <w:lang w:val="en-US"/>
        </w:rPr>
        <w:fldChar w:fldCharType="end"/>
      </w:r>
      <w:bookmarkEnd w:id="0"/>
    </w:p>
    <w:p w14:paraId="62C7DF37" w14:textId="3CF04DCF" w:rsidR="00D033F3" w:rsidRDefault="00775228" w:rsidP="00D033F3">
      <w:pPr>
        <w:pStyle w:val="NormalWeb"/>
        <w:spacing w:before="0" w:beforeAutospacing="0" w:after="0" w:afterAutospacing="0"/>
        <w:ind w:firstLine="720"/>
      </w:pPr>
      <w:r w:rsidRPr="00775228">
        <w:drawing>
          <wp:anchor distT="0" distB="0" distL="114300" distR="114300" simplePos="0" relativeHeight="251676672" behindDoc="0" locked="0" layoutInCell="1" allowOverlap="1" wp14:anchorId="5E68B1F1" wp14:editId="2D251C85">
            <wp:simplePos x="0" y="0"/>
            <wp:positionH relativeFrom="column">
              <wp:posOffset>507365</wp:posOffset>
            </wp:positionH>
            <wp:positionV relativeFrom="paragraph">
              <wp:posOffset>44450</wp:posOffset>
            </wp:positionV>
            <wp:extent cx="1856625" cy="1879600"/>
            <wp:effectExtent l="0" t="0" r="0" b="0"/>
            <wp:wrapNone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AD72B9AF-3C09-7146-AEF0-595192BAB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AD72B9AF-3C09-7146-AEF0-595192BAB6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4460"/>
                    <a:stretch/>
                  </pic:blipFill>
                  <pic:spPr>
                    <a:xfrm>
                      <a:off x="0" y="0"/>
                      <a:ext cx="18566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D1319" w14:textId="268AF10F" w:rsidR="00D033F3" w:rsidRDefault="00D033F3" w:rsidP="00D033F3">
      <w:pPr>
        <w:pStyle w:val="NormalWeb"/>
        <w:spacing w:before="0" w:beforeAutospacing="0" w:after="0" w:afterAutospacing="0"/>
        <w:ind w:firstLine="720"/>
      </w:pPr>
    </w:p>
    <w:p w14:paraId="5A0182E8" w14:textId="22934BA9" w:rsidR="00D033F3" w:rsidRDefault="00D033F3" w:rsidP="00D033F3">
      <w:pPr>
        <w:tabs>
          <w:tab w:val="left" w:pos="6746"/>
        </w:tabs>
      </w:pPr>
    </w:p>
    <w:p w14:paraId="766A34E7" w14:textId="3C4619D9" w:rsidR="00D033F3" w:rsidRDefault="00D033F3" w:rsidP="00D033F3">
      <w:pPr>
        <w:tabs>
          <w:tab w:val="left" w:pos="6746"/>
        </w:tabs>
      </w:pPr>
    </w:p>
    <w:p w14:paraId="367120DC" w14:textId="68BD78F7" w:rsidR="00D033F3" w:rsidRDefault="00D033F3" w:rsidP="00D033F3">
      <w:pPr>
        <w:tabs>
          <w:tab w:val="left" w:pos="6746"/>
        </w:tabs>
      </w:pPr>
    </w:p>
    <w:p w14:paraId="6ACB7D12" w14:textId="0DC22064" w:rsidR="00D033F3" w:rsidRDefault="00D033F3" w:rsidP="00D033F3">
      <w:pPr>
        <w:tabs>
          <w:tab w:val="left" w:pos="6746"/>
        </w:tabs>
      </w:pPr>
    </w:p>
    <w:p w14:paraId="1A1553D8" w14:textId="6B614D7B" w:rsidR="00D033F3" w:rsidRDefault="00775228" w:rsidP="00D033F3">
      <w:pPr>
        <w:tabs>
          <w:tab w:val="left" w:pos="6746"/>
        </w:tabs>
      </w:pPr>
      <w:r w:rsidRPr="00D033F3">
        <w:rPr>
          <w:rFonts w:hAnsi="Calibri"/>
          <w:noProof/>
          <w:color w:val="0095CE"/>
          <w:kern w:val="24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F3417" wp14:editId="5B80815A">
                <wp:simplePos x="0" y="0"/>
                <wp:positionH relativeFrom="column">
                  <wp:posOffset>3846830</wp:posOffset>
                </wp:positionH>
                <wp:positionV relativeFrom="paragraph">
                  <wp:posOffset>29210</wp:posOffset>
                </wp:positionV>
                <wp:extent cx="1597573" cy="0"/>
                <wp:effectExtent l="0" t="190500" r="0" b="203200"/>
                <wp:wrapNone/>
                <wp:docPr id="23" name="Straight Arrow Connector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73C858-4A2D-D04F-8C27-BCB9B9D5D0A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7573" cy="0"/>
                        </a:xfrm>
                        <a:prstGeom prst="straightConnector1">
                          <a:avLst/>
                        </a:prstGeom>
                        <a:ln w="1111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809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02.9pt;margin-top:2.3pt;width:125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" strokecolor="#f4b083 [1941]" strokeweight="8.75pt">
                <v:stroke endarrow="block" joinstyle="miter"/>
                <o:lock v:ext="edit" shapetype="f"/>
              </v:shape>
            </w:pict>
          </mc:Fallback>
        </mc:AlternateContent>
      </w:r>
    </w:p>
    <w:p w14:paraId="50C81156" w14:textId="4BF96A7C" w:rsidR="00D033F3" w:rsidRDefault="00D033F3" w:rsidP="00D033F3">
      <w:pPr>
        <w:tabs>
          <w:tab w:val="left" w:pos="6746"/>
        </w:tabs>
      </w:pPr>
    </w:p>
    <w:p w14:paraId="16B25273" w14:textId="54E8F11B" w:rsidR="00D033F3" w:rsidRDefault="00D033F3" w:rsidP="00D033F3">
      <w:pPr>
        <w:tabs>
          <w:tab w:val="left" w:pos="6746"/>
        </w:tabs>
      </w:pPr>
    </w:p>
    <w:p w14:paraId="0EAED0C3" w14:textId="1B5D77C5" w:rsidR="00D033F3" w:rsidRDefault="00D033F3" w:rsidP="00D033F3">
      <w:pPr>
        <w:tabs>
          <w:tab w:val="left" w:pos="6746"/>
        </w:tabs>
      </w:pPr>
    </w:p>
    <w:p w14:paraId="77D6F07C" w14:textId="7DAF7147" w:rsidR="00D033F3" w:rsidRDefault="00775228" w:rsidP="00D033F3">
      <w:pPr>
        <w:tabs>
          <w:tab w:val="left" w:pos="6746"/>
        </w:tabs>
      </w:pPr>
      <w:r w:rsidRPr="00775228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78EBC8" wp14:editId="1772A987">
                <wp:simplePos x="0" y="0"/>
                <wp:positionH relativeFrom="column">
                  <wp:posOffset>431800</wp:posOffset>
                </wp:positionH>
                <wp:positionV relativeFrom="paragraph">
                  <wp:posOffset>122555</wp:posOffset>
                </wp:positionV>
                <wp:extent cx="3936088" cy="369332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06F58C-94CE-DF43-B5F0-DB720095FE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08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E9DF39" w14:textId="77777777" w:rsidR="00775228" w:rsidRDefault="00775228" w:rsidP="007752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95CE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      HEIGHT (cm)              WEIGHT (kg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78EBC8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7" type="#_x0000_t202" style="position:absolute;margin-left:34pt;margin-top:9.65pt;width:309.95pt;height:29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" filled="f" stroked="f">
                <v:textbox style="mso-fit-shape-to-text:t">
                  <w:txbxContent>
                    <w:p w14:paraId="04E9DF39" w14:textId="77777777" w:rsidR="00775228" w:rsidRDefault="00775228" w:rsidP="0077522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95CE"/>
                          <w:kern w:val="24"/>
                          <w:sz w:val="36"/>
                          <w:szCs w:val="36"/>
                          <w:lang w:val="en-US"/>
                        </w:rPr>
                        <w:t xml:space="preserve">       HEIGHT (cm)              WEIGHT (kg)</w:t>
                      </w:r>
                    </w:p>
                  </w:txbxContent>
                </v:textbox>
              </v:shape>
            </w:pict>
          </mc:Fallback>
        </mc:AlternateContent>
      </w:r>
    </w:p>
    <w:p w14:paraId="7B4FA933" w14:textId="0ADDE539" w:rsidR="00D033F3" w:rsidRDefault="00D033F3" w:rsidP="00D033F3">
      <w:pPr>
        <w:tabs>
          <w:tab w:val="left" w:pos="6746"/>
        </w:tabs>
      </w:pPr>
    </w:p>
    <w:p w14:paraId="195B0275" w14:textId="5A75FB1C" w:rsidR="00D033F3" w:rsidRPr="00D033F3" w:rsidRDefault="00D033F3" w:rsidP="00D033F3">
      <w:pPr>
        <w:pStyle w:val="NormalWeb"/>
        <w:spacing w:before="240" w:beforeAutospacing="0" w:after="0" w:afterAutospacing="0"/>
        <w:ind w:firstLine="720"/>
        <w:rPr>
          <w:rFonts w:ascii="Agenda Light" w:hAnsi="Agenda Light" w:cstheme="minorBidi"/>
          <w:color w:val="0095CE"/>
          <w:kern w:val="24"/>
          <w:sz w:val="36"/>
          <w:szCs w:val="36"/>
          <w:lang w:val="en-US"/>
        </w:rPr>
      </w:pPr>
      <w:bookmarkStart w:id="1" w:name="_GoBack"/>
      <w:bookmarkEnd w:id="1"/>
      <w:r w:rsidRPr="00D033F3">
        <w:rPr>
          <w:rFonts w:ascii="Agenda Light" w:hAnsi="Agenda Light" w:cstheme="minorBidi"/>
          <w:color w:val="0095CE"/>
          <w:kern w:val="24"/>
          <w:sz w:val="36"/>
          <w:szCs w:val="36"/>
          <w:lang w:val="en-US"/>
        </w:rPr>
        <w:t xml:space="preserve">Lead Consultant: </w:t>
      </w:r>
      <w:r w:rsidRPr="00D033F3"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D033F3"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instrText xml:space="preserve"> FORMTEXT </w:instrText>
      </w:r>
      <w:r w:rsidRPr="00D033F3"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</w:r>
      <w:r w:rsidRPr="00D033F3"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fldChar w:fldCharType="separate"/>
      </w:r>
      <w:r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t> </w:t>
      </w:r>
      <w:r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t> </w:t>
      </w:r>
      <w:r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t> </w:t>
      </w:r>
      <w:r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t> </w:t>
      </w:r>
      <w:r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t> </w:t>
      </w:r>
      <w:r w:rsidRPr="00D033F3"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fldChar w:fldCharType="end"/>
      </w:r>
      <w:bookmarkEnd w:id="2"/>
    </w:p>
    <w:p w14:paraId="7FE59DFD" w14:textId="4CAA49ED" w:rsidR="00D033F3" w:rsidRPr="00D033F3" w:rsidRDefault="00D033F3" w:rsidP="00D033F3">
      <w:pPr>
        <w:pStyle w:val="NormalWeb"/>
        <w:spacing w:before="240" w:beforeAutospacing="0" w:after="0" w:afterAutospacing="0"/>
        <w:ind w:firstLine="720"/>
        <w:rPr>
          <w:rFonts w:ascii="Agenda Light" w:hAnsi="Agenda Light" w:cstheme="minorBidi"/>
          <w:color w:val="0095CE"/>
          <w:kern w:val="24"/>
          <w:sz w:val="36"/>
          <w:szCs w:val="36"/>
          <w:lang w:val="en-US"/>
        </w:rPr>
      </w:pPr>
      <w:r w:rsidRPr="00D033F3">
        <w:rPr>
          <w:rFonts w:ascii="Agenda Light" w:hAnsi="Agenda Light" w:cstheme="minorBidi"/>
          <w:color w:val="0095CE"/>
          <w:kern w:val="24"/>
          <w:sz w:val="36"/>
          <w:szCs w:val="36"/>
          <w:lang w:val="en-US"/>
        </w:rPr>
        <w:t xml:space="preserve">Lead Trainee: </w:t>
      </w:r>
      <w:r w:rsidRPr="00D033F3"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D033F3"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instrText xml:space="preserve"> FORMTEXT </w:instrText>
      </w:r>
      <w:r w:rsidRPr="00D033F3"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</w:r>
      <w:r w:rsidRPr="00D033F3"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fldChar w:fldCharType="separate"/>
      </w:r>
      <w:r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t> </w:t>
      </w:r>
      <w:r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t> </w:t>
      </w:r>
      <w:r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t> </w:t>
      </w:r>
      <w:r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t> </w:t>
      </w:r>
      <w:r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t> </w:t>
      </w:r>
      <w:r w:rsidRPr="00D033F3"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fldChar w:fldCharType="end"/>
      </w:r>
      <w:bookmarkEnd w:id="3"/>
    </w:p>
    <w:p w14:paraId="201D737D" w14:textId="29BC97EF" w:rsidR="00D033F3" w:rsidRPr="00D033F3" w:rsidRDefault="00D033F3" w:rsidP="00D033F3">
      <w:pPr>
        <w:pStyle w:val="NormalWeb"/>
        <w:spacing w:before="240" w:beforeAutospacing="0" w:after="0" w:afterAutospacing="0"/>
        <w:ind w:firstLine="720"/>
        <w:rPr>
          <w:sz w:val="36"/>
          <w:szCs w:val="36"/>
        </w:rPr>
      </w:pPr>
      <w:r w:rsidRPr="00D033F3">
        <w:rPr>
          <w:rFonts w:hAnsi="Calibri"/>
          <w:noProof/>
          <w:color w:val="0095CE"/>
          <w:kern w:val="24"/>
          <w:sz w:val="80"/>
          <w:szCs w:val="80"/>
        </w:rPr>
        <w:drawing>
          <wp:anchor distT="0" distB="0" distL="114300" distR="114300" simplePos="0" relativeHeight="251658239" behindDoc="0" locked="0" layoutInCell="1" allowOverlap="1" wp14:anchorId="6F1EF21E" wp14:editId="3E2FA16C">
            <wp:simplePos x="0" y="0"/>
            <wp:positionH relativeFrom="column">
              <wp:posOffset>5643714</wp:posOffset>
            </wp:positionH>
            <wp:positionV relativeFrom="paragraph">
              <wp:posOffset>413606</wp:posOffset>
            </wp:positionV>
            <wp:extent cx="1337852" cy="1157813"/>
            <wp:effectExtent l="0" t="0" r="0" b="0"/>
            <wp:wrapNone/>
            <wp:docPr id="11" name="Picture 4" descr="https://uksouth1-mediap.svc.ms/transform/thumbnail?provider=spo&amp;inputFormat=png&amp;cs=fFNQTw&amp;docid=https%3A%2F%2Fmothecombe-my.sharepoint.com%3A443%2F_api%2Fv2.0%2Fdrives%2Fb!VNpAu_a7IUuZdnBnCzZ6XMIu1JKs1_REqC0sCm-A_kK23U5beFfeQ5MZUyj14tbN%2Fitems%2F017H6P6CZNCLFHOVDXDZAKORBCCIFZXEI5%3Fversion%3DPublished&amp;access_token=eyJ0eXAiOiJKV1QiLCJhbGciOiJub25lIn0.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.K05uNkZIK0hheE9yU0hBU0lZYzVUUzJta1BTYWFma2N4cFpvZHJSU2lNVT0&amp;encodeFailures=1&amp;srcWidth=&amp;srcHeight=&amp;width=914&amp;height=792&amp;action=Access">
              <a:extLst xmlns:a="http://schemas.openxmlformats.org/drawingml/2006/main">
                <a:ext uri="{FF2B5EF4-FFF2-40B4-BE49-F238E27FC236}">
                  <a16:creationId xmlns:a16="http://schemas.microsoft.com/office/drawing/2014/main" id="{DE476532-668A-9940-AABB-B47C22282B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https://uksouth1-mediap.svc.ms/transform/thumbnail?provider=spo&amp;inputFormat=png&amp;cs=fFNQTw&amp;docid=https%3A%2F%2Fmothecombe-my.sharepoint.com%3A443%2F_api%2Fv2.0%2Fdrives%2Fb!VNpAu_a7IUuZdnBnCzZ6XMIu1JKs1_REqC0sCm-A_kK23U5beFfeQ5MZUyj14tbN%2Fitems%2F017H6P6CZNCLFHOVDXDZAKORBCCIFZXEI5%3Fversion%3DPublished&amp;access_token=eyJ0eXAiOiJKV1QiLCJhbGciOiJub25lIn0.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.K05uNkZIK0hheE9yU0hBU0lZYzVUUzJta1BTYWFma2N4cFpvZHJSU2lNVT0&amp;encodeFailures=1&amp;srcWidth=&amp;srcHeight=&amp;width=914&amp;height=792&amp;action=Access">
                      <a:extLst>
                        <a:ext uri="{FF2B5EF4-FFF2-40B4-BE49-F238E27FC236}">
                          <a16:creationId xmlns:a16="http://schemas.microsoft.com/office/drawing/2014/main" id="{DE476532-668A-9940-AABB-B47C22282B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52" cy="115781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033F3">
        <w:rPr>
          <w:rFonts w:ascii="Agenda Light" w:hAnsi="Agenda Light"/>
          <w:color w:val="0095CE"/>
          <w:kern w:val="24"/>
          <w:sz w:val="36"/>
          <w:szCs w:val="36"/>
          <w:lang w:val="en-US"/>
        </w:rPr>
        <w:t>Contact:</w:t>
      </w:r>
      <w:r w:rsidRPr="00D033F3">
        <w:rPr>
          <w:rFonts w:ascii="Agenda Light" w:hAnsi="Agenda Light"/>
          <w:b/>
          <w:color w:val="0095CE"/>
          <w:kern w:val="24"/>
          <w:sz w:val="36"/>
          <w:szCs w:val="36"/>
          <w:u w:val="single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D033F3">
        <w:rPr>
          <w:rFonts w:ascii="Agenda Light" w:hAnsi="Agenda Light"/>
          <w:b/>
          <w:color w:val="0095CE"/>
          <w:kern w:val="24"/>
          <w:sz w:val="36"/>
          <w:szCs w:val="36"/>
          <w:u w:val="single"/>
          <w:lang w:val="en-US"/>
        </w:rPr>
        <w:instrText xml:space="preserve"> FORMTEXT </w:instrText>
      </w:r>
      <w:r w:rsidRPr="00D033F3">
        <w:rPr>
          <w:rFonts w:ascii="Agenda Light" w:hAnsi="Agenda Light"/>
          <w:b/>
          <w:color w:val="0095CE"/>
          <w:kern w:val="24"/>
          <w:sz w:val="36"/>
          <w:szCs w:val="36"/>
          <w:u w:val="single"/>
          <w:lang w:val="en-US"/>
        </w:rPr>
      </w:r>
      <w:r w:rsidRPr="00D033F3">
        <w:rPr>
          <w:rFonts w:ascii="Agenda Light" w:hAnsi="Agenda Light"/>
          <w:b/>
          <w:color w:val="0095CE"/>
          <w:kern w:val="24"/>
          <w:sz w:val="36"/>
          <w:szCs w:val="36"/>
          <w:u w:val="single"/>
          <w:lang w:val="en-US"/>
        </w:rPr>
        <w:fldChar w:fldCharType="separate"/>
      </w:r>
      <w:r>
        <w:rPr>
          <w:rFonts w:ascii="Agenda Light" w:hAnsi="Agenda Light"/>
          <w:b/>
          <w:color w:val="0095CE"/>
          <w:kern w:val="24"/>
          <w:sz w:val="36"/>
          <w:szCs w:val="36"/>
          <w:u w:val="single"/>
          <w:lang w:val="en-US"/>
        </w:rPr>
        <w:t> </w:t>
      </w:r>
      <w:r>
        <w:rPr>
          <w:rFonts w:ascii="Agenda Light" w:hAnsi="Agenda Light"/>
          <w:b/>
          <w:color w:val="0095CE"/>
          <w:kern w:val="24"/>
          <w:sz w:val="36"/>
          <w:szCs w:val="36"/>
          <w:u w:val="single"/>
          <w:lang w:val="en-US"/>
        </w:rPr>
        <w:t> </w:t>
      </w:r>
      <w:r>
        <w:rPr>
          <w:rFonts w:ascii="Agenda Light" w:hAnsi="Agenda Light"/>
          <w:b/>
          <w:color w:val="0095CE"/>
          <w:kern w:val="24"/>
          <w:sz w:val="36"/>
          <w:szCs w:val="36"/>
          <w:u w:val="single"/>
          <w:lang w:val="en-US"/>
        </w:rPr>
        <w:t> </w:t>
      </w:r>
      <w:r>
        <w:rPr>
          <w:rFonts w:ascii="Agenda Light" w:hAnsi="Agenda Light"/>
          <w:b/>
          <w:color w:val="0095CE"/>
          <w:kern w:val="24"/>
          <w:sz w:val="36"/>
          <w:szCs w:val="36"/>
          <w:u w:val="single"/>
          <w:lang w:val="en-US"/>
        </w:rPr>
        <w:t> </w:t>
      </w:r>
      <w:r>
        <w:rPr>
          <w:rFonts w:ascii="Agenda Light" w:hAnsi="Agenda Light"/>
          <w:b/>
          <w:color w:val="0095CE"/>
          <w:kern w:val="24"/>
          <w:sz w:val="36"/>
          <w:szCs w:val="36"/>
          <w:u w:val="single"/>
          <w:lang w:val="en-US"/>
        </w:rPr>
        <w:t> </w:t>
      </w:r>
      <w:r w:rsidRPr="00D033F3">
        <w:rPr>
          <w:rFonts w:ascii="Agenda Light" w:hAnsi="Agenda Light"/>
          <w:b/>
          <w:color w:val="0095CE"/>
          <w:kern w:val="24"/>
          <w:sz w:val="36"/>
          <w:szCs w:val="36"/>
          <w:u w:val="single"/>
          <w:lang w:val="en-US"/>
        </w:rPr>
        <w:fldChar w:fldCharType="end"/>
      </w:r>
      <w:bookmarkEnd w:id="4"/>
    </w:p>
    <w:p w14:paraId="76A3FF9D" w14:textId="37570106" w:rsidR="00D033F3" w:rsidRPr="00D033F3" w:rsidRDefault="00D033F3" w:rsidP="00D033F3">
      <w:pPr>
        <w:tabs>
          <w:tab w:val="left" w:pos="6746"/>
        </w:tabs>
      </w:pPr>
      <w:r w:rsidRPr="00D033F3">
        <w:rPr>
          <w:rFonts w:hAnsi="Calibri"/>
          <w:noProof/>
          <w:color w:val="0095CE"/>
          <w:kern w:val="24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687BA98" wp14:editId="68FD0D5C">
                <wp:simplePos x="0" y="0"/>
                <wp:positionH relativeFrom="column">
                  <wp:posOffset>105935</wp:posOffset>
                </wp:positionH>
                <wp:positionV relativeFrom="paragraph">
                  <wp:posOffset>719869</wp:posOffset>
                </wp:positionV>
                <wp:extent cx="5718232" cy="617670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AE7B56-CC9F-E44F-9E75-8E842FE217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232" cy="617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A59681" w14:textId="77777777" w:rsidR="00D033F3" w:rsidRDefault="00D033F3" w:rsidP="00D033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genda Light" w:hAnsi="Agenda Light" w:cstheme="minorBidi"/>
                                <w:color w:val="F4B083" w:themeColor="accent2" w:themeTint="99"/>
                                <w:kern w:val="24"/>
                                <w:sz w:val="23"/>
                                <w:szCs w:val="23"/>
                              </w:rPr>
                              <w:t>Supported by the APAGBI Scientific Committee</w:t>
                            </w:r>
                          </w:p>
                          <w:p w14:paraId="358BC49B" w14:textId="77777777" w:rsidR="00D033F3" w:rsidRDefault="00D033F3" w:rsidP="00D033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genda Light" w:hAnsi="Agenda Light" w:cstheme="minorBidi"/>
                                <w:color w:val="F4B083" w:themeColor="accent2" w:themeTint="99"/>
                                <w:kern w:val="24"/>
                                <w:sz w:val="23"/>
                                <w:szCs w:val="23"/>
                                <w:lang w:val="en-US"/>
                              </w:rPr>
                              <w:t xml:space="preserve">To find out more contact: </w:t>
                            </w:r>
                            <w:r>
                              <w:rPr>
                                <w:rFonts w:ascii="Agenda Light" w:hAnsi="Agenda Light" w:cstheme="minorBidi"/>
                                <w:b/>
                                <w:bCs/>
                                <w:color w:val="F4B083" w:themeColor="accent2" w:themeTint="99"/>
                                <w:kern w:val="24"/>
                                <w:sz w:val="23"/>
                                <w:szCs w:val="23"/>
                              </w:rPr>
                              <w:t>uhs.peachy@nhs.net</w:t>
                            </w:r>
                          </w:p>
                          <w:p w14:paraId="4E023DCF" w14:textId="77777777" w:rsidR="00D033F3" w:rsidRDefault="00D033F3" w:rsidP="00D033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genda Light" w:hAnsi="Agenda Light" w:cstheme="minorBidi"/>
                                <w:b/>
                                <w:bCs/>
                                <w:color w:val="F4B083" w:themeColor="accent2" w:themeTint="99"/>
                                <w:kern w:val="24"/>
                                <w:sz w:val="23"/>
                                <w:szCs w:val="23"/>
                              </w:rPr>
                              <w:t>https://www.apagbi.org.uk/professionals/trainee-section/research-network-patrn/peach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7BA98" id="TextBox 12" o:spid="_x0000_s1028" type="#_x0000_t202" style="position:absolute;margin-left:8.35pt;margin-top:56.7pt;width:450.25pt;height:48.65pt;z-index:25165926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" filled="f" stroked="f">
                <v:textbox style="mso-fit-shape-to-text:t">
                  <w:txbxContent>
                    <w:p w14:paraId="52A59681" w14:textId="77777777" w:rsidR="00D033F3" w:rsidRDefault="00D033F3" w:rsidP="00D033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genda Light" w:hAnsi="Agenda Light" w:cstheme="minorBidi"/>
                          <w:color w:val="F4B083" w:themeColor="accent2" w:themeTint="99"/>
                          <w:kern w:val="24"/>
                          <w:sz w:val="23"/>
                          <w:szCs w:val="23"/>
                        </w:rPr>
                        <w:t>Supported by the APAGBI Scientific Committee</w:t>
                      </w:r>
                    </w:p>
                    <w:p w14:paraId="358BC49B" w14:textId="77777777" w:rsidR="00D033F3" w:rsidRDefault="00D033F3" w:rsidP="00D033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genda Light" w:hAnsi="Agenda Light" w:cstheme="minorBidi"/>
                          <w:color w:val="F4B083" w:themeColor="accent2" w:themeTint="99"/>
                          <w:kern w:val="24"/>
                          <w:sz w:val="23"/>
                          <w:szCs w:val="23"/>
                          <w:lang w:val="en-US"/>
                        </w:rPr>
                        <w:t xml:space="preserve">To find out more contact: </w:t>
                      </w:r>
                      <w:r>
                        <w:rPr>
                          <w:rFonts w:ascii="Agenda Light" w:hAnsi="Agenda Light" w:cstheme="minorBidi"/>
                          <w:b/>
                          <w:bCs/>
                          <w:color w:val="F4B083" w:themeColor="accent2" w:themeTint="99"/>
                          <w:kern w:val="24"/>
                          <w:sz w:val="23"/>
                          <w:szCs w:val="23"/>
                        </w:rPr>
                        <w:t>uhs.peachy@nhs.net</w:t>
                      </w:r>
                    </w:p>
                    <w:p w14:paraId="4E023DCF" w14:textId="77777777" w:rsidR="00D033F3" w:rsidRDefault="00D033F3" w:rsidP="00D033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genda Light" w:hAnsi="Agenda Light" w:cstheme="minorBidi"/>
                          <w:b/>
                          <w:bCs/>
                          <w:color w:val="F4B083" w:themeColor="accent2" w:themeTint="99"/>
                          <w:kern w:val="24"/>
                          <w:sz w:val="23"/>
                          <w:szCs w:val="23"/>
                        </w:rPr>
                        <w:t>https://www.apagbi.org.uk/professionals/trainee-section/research-network-patrn/peachy</w:t>
                      </w:r>
                    </w:p>
                  </w:txbxContent>
                </v:textbox>
              </v:shape>
            </w:pict>
          </mc:Fallback>
        </mc:AlternateContent>
      </w:r>
      <w:r w:rsidRPr="00D033F3">
        <w:rPr>
          <w:rFonts w:hAnsi="Calibri"/>
          <w:noProof/>
          <w:color w:val="0095CE"/>
          <w:kern w:val="24"/>
          <w:sz w:val="80"/>
          <w:szCs w:val="80"/>
        </w:rPr>
        <w:drawing>
          <wp:anchor distT="0" distB="0" distL="114300" distR="114300" simplePos="0" relativeHeight="251665408" behindDoc="0" locked="0" layoutInCell="1" allowOverlap="1" wp14:anchorId="66C0519B" wp14:editId="5FCAE99E">
            <wp:simplePos x="0" y="0"/>
            <wp:positionH relativeFrom="column">
              <wp:posOffset>8226425</wp:posOffset>
            </wp:positionH>
            <wp:positionV relativeFrom="paragraph">
              <wp:posOffset>180810</wp:posOffset>
            </wp:positionV>
            <wp:extent cx="2188130" cy="397843"/>
            <wp:effectExtent l="0" t="0" r="0" b="0"/>
            <wp:wrapNone/>
            <wp:docPr id="16" name="Image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B556BD50-00B5-5B48-9606-A0C254E6DB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" descr="Image">
                      <a:extLst>
                        <a:ext uri="{FF2B5EF4-FFF2-40B4-BE49-F238E27FC236}">
                          <a16:creationId xmlns:a16="http://schemas.microsoft.com/office/drawing/2014/main" id="{B556BD50-00B5-5B48-9606-A0C254E6DB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130" cy="397843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anchor>
        </w:drawing>
      </w:r>
      <w:r w:rsidRPr="00D033F3">
        <w:rPr>
          <w:rFonts w:hAnsi="Calibri"/>
          <w:noProof/>
          <w:color w:val="0095CE"/>
          <w:kern w:val="24"/>
          <w:sz w:val="80"/>
          <w:szCs w:val="80"/>
        </w:rPr>
        <w:drawing>
          <wp:anchor distT="0" distB="0" distL="114300" distR="114300" simplePos="0" relativeHeight="251664384" behindDoc="0" locked="0" layoutInCell="1" allowOverlap="1" wp14:anchorId="4E56A985" wp14:editId="1A0665A3">
            <wp:simplePos x="0" y="0"/>
            <wp:positionH relativeFrom="column">
              <wp:posOffset>8420956</wp:posOffset>
            </wp:positionH>
            <wp:positionV relativeFrom="paragraph">
              <wp:posOffset>597894</wp:posOffset>
            </wp:positionV>
            <wp:extent cx="1980693" cy="463835"/>
            <wp:effectExtent l="0" t="0" r="635" b="6350"/>
            <wp:wrapNone/>
            <wp:docPr id="15" name="Image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808742F4-3327-DA48-AEC5-DC8FC277E1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" descr="Image">
                      <a:extLst>
                        <a:ext uri="{FF2B5EF4-FFF2-40B4-BE49-F238E27FC236}">
                          <a16:creationId xmlns:a16="http://schemas.microsoft.com/office/drawing/2014/main" id="{808742F4-3327-DA48-AEC5-DC8FC277E1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693" cy="46383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anchor>
        </w:drawing>
      </w:r>
      <w:r w:rsidRPr="00D033F3">
        <w:rPr>
          <w:rFonts w:hAnsi="Calibri"/>
          <w:noProof/>
          <w:color w:val="0095CE"/>
          <w:kern w:val="24"/>
          <w:sz w:val="80"/>
          <w:szCs w:val="80"/>
        </w:rPr>
        <w:drawing>
          <wp:anchor distT="0" distB="0" distL="114300" distR="114300" simplePos="0" relativeHeight="251663360" behindDoc="0" locked="0" layoutInCell="1" allowOverlap="1" wp14:anchorId="26A9618F" wp14:editId="64FBD4C5">
            <wp:simplePos x="0" y="0"/>
            <wp:positionH relativeFrom="column">
              <wp:posOffset>7078152</wp:posOffset>
            </wp:positionH>
            <wp:positionV relativeFrom="paragraph">
              <wp:posOffset>286992</wp:posOffset>
            </wp:positionV>
            <wp:extent cx="1197306" cy="748965"/>
            <wp:effectExtent l="0" t="0" r="0" b="635"/>
            <wp:wrapNone/>
            <wp:docPr id="14" name="Picture 13" descr="Picture 10">
              <a:extLst xmlns:a="http://schemas.openxmlformats.org/drawingml/2006/main">
                <a:ext uri="{FF2B5EF4-FFF2-40B4-BE49-F238E27FC236}">
                  <a16:creationId xmlns:a16="http://schemas.microsoft.com/office/drawing/2014/main" id="{2B9DC50D-E2C6-134B-87AC-D998C02833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Picture 10">
                      <a:extLst>
                        <a:ext uri="{FF2B5EF4-FFF2-40B4-BE49-F238E27FC236}">
                          <a16:creationId xmlns:a16="http://schemas.microsoft.com/office/drawing/2014/main" id="{2B9DC50D-E2C6-134B-87AC-D998C02833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306" cy="74896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anchor>
        </w:drawing>
      </w:r>
      <w:r w:rsidRPr="00D033F3">
        <w:rPr>
          <w:rFonts w:hAnsi="Calibri"/>
          <w:noProof/>
          <w:color w:val="0095CE"/>
          <w:kern w:val="24"/>
          <w:sz w:val="80"/>
          <w:szCs w:val="80"/>
        </w:rPr>
        <w:drawing>
          <wp:anchor distT="0" distB="0" distL="114300" distR="114300" simplePos="0" relativeHeight="251656189" behindDoc="0" locked="0" layoutInCell="1" allowOverlap="1" wp14:anchorId="0F395EA5" wp14:editId="30417BBA">
            <wp:simplePos x="0" y="0"/>
            <wp:positionH relativeFrom="column">
              <wp:posOffset>4565429</wp:posOffset>
            </wp:positionH>
            <wp:positionV relativeFrom="paragraph">
              <wp:posOffset>75372</wp:posOffset>
            </wp:positionV>
            <wp:extent cx="1093069" cy="1093069"/>
            <wp:effectExtent l="0" t="0" r="0" b="0"/>
            <wp:wrapNone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7C24E4CF-31BB-E147-9958-6BC209F570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7C24E4CF-31BB-E147-9958-6BC209F570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3069" cy="1093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033F3" w:rsidRPr="00D033F3" w:rsidSect="00D033F3">
      <w:pgSz w:w="16840" w:h="11900" w:orient="landscape"/>
      <w:pgMar w:top="0" w:right="0" w:bottom="6" w:left="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da Light">
    <w:panose1 w:val="02000603040000020004"/>
    <w:charset w:val="4D"/>
    <w:family w:val="auto"/>
    <w:pitch w:val="variable"/>
    <w:sig w:usb0="800000AF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F3"/>
    <w:rsid w:val="00083BAB"/>
    <w:rsid w:val="003358B8"/>
    <w:rsid w:val="003369B5"/>
    <w:rsid w:val="00381EA6"/>
    <w:rsid w:val="00550E23"/>
    <w:rsid w:val="006F4C43"/>
    <w:rsid w:val="00775228"/>
    <w:rsid w:val="00873480"/>
    <w:rsid w:val="009B3DDB"/>
    <w:rsid w:val="00A05910"/>
    <w:rsid w:val="00AA42D0"/>
    <w:rsid w:val="00B542E6"/>
    <w:rsid w:val="00CB68F4"/>
    <w:rsid w:val="00CE2A20"/>
    <w:rsid w:val="00D033F3"/>
    <w:rsid w:val="00DF0461"/>
    <w:rsid w:val="00F7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54175"/>
  <w14:defaultImageDpi w14:val="32767"/>
  <w15:chartTrackingRefBased/>
  <w15:docId w15:val="{15D18E24-29CA-E04D-921E-357E1DF3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33F3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0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3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3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F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"/><Relationship Id="rId5" Type="http://schemas.openxmlformats.org/officeDocument/2006/relationships/image" Target="media/image1.tiff"/><Relationship Id="rId15" Type="http://schemas.openxmlformats.org/officeDocument/2006/relationships/theme" Target="theme/theme1.xml"/><Relationship Id="rId10" Type="http://schemas.openxmlformats.org/officeDocument/2006/relationships/image" Target="media/image6.t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78E70-5BB8-574C-9E22-AE69E40C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shi Sinha</dc:creator>
  <cp:keywords/>
  <dc:description/>
  <cp:lastModifiedBy>Deborshi Sinha</cp:lastModifiedBy>
  <cp:revision>4</cp:revision>
  <dcterms:created xsi:type="dcterms:W3CDTF">2019-09-06T10:48:00Z</dcterms:created>
  <dcterms:modified xsi:type="dcterms:W3CDTF">2019-10-01T17:51:00Z</dcterms:modified>
</cp:coreProperties>
</file>